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7B" w:rsidRDefault="004B5B7B" w:rsidP="0044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AE" w:rsidRDefault="00534EAE" w:rsidP="0044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</w:t>
      </w:r>
      <w:r w:rsidR="008D168B">
        <w:rPr>
          <w:rFonts w:ascii="Times New Roman" w:hAnsi="Times New Roman"/>
          <w:sz w:val="28"/>
          <w:szCs w:val="28"/>
        </w:rPr>
        <w:t xml:space="preserve"> (АЛГОРИТМ)</w:t>
      </w:r>
    </w:p>
    <w:p w:rsidR="00C941E4" w:rsidRDefault="00534EAE" w:rsidP="0044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мер по л</w:t>
      </w:r>
      <w:r w:rsidRPr="00534EAE">
        <w:rPr>
          <w:rFonts w:ascii="Times New Roman" w:hAnsi="Times New Roman"/>
          <w:sz w:val="28"/>
          <w:szCs w:val="28"/>
        </w:rPr>
        <w:t xml:space="preserve">иквидации (закрашиванию) надписей, </w:t>
      </w:r>
    </w:p>
    <w:p w:rsidR="00C941E4" w:rsidRDefault="00534EAE" w:rsidP="0044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EAE">
        <w:rPr>
          <w:rFonts w:ascii="Times New Roman" w:hAnsi="Times New Roman"/>
          <w:sz w:val="28"/>
          <w:szCs w:val="28"/>
        </w:rPr>
        <w:t>содержащих незаконную рекламу или пропага</w:t>
      </w:r>
      <w:bookmarkStart w:id="0" w:name="_GoBack"/>
      <w:bookmarkEnd w:id="0"/>
      <w:r w:rsidRPr="00534EAE">
        <w:rPr>
          <w:rFonts w:ascii="Times New Roman" w:hAnsi="Times New Roman"/>
          <w:sz w:val="28"/>
          <w:szCs w:val="28"/>
        </w:rPr>
        <w:t>нду наркотических</w:t>
      </w:r>
      <w:r>
        <w:rPr>
          <w:rFonts w:ascii="Times New Roman" w:hAnsi="Times New Roman"/>
          <w:sz w:val="28"/>
          <w:szCs w:val="28"/>
        </w:rPr>
        <w:t xml:space="preserve"> средств </w:t>
      </w:r>
    </w:p>
    <w:p w:rsidR="00E5061A" w:rsidRDefault="00534EAE" w:rsidP="00442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сихотропных веществ</w:t>
      </w:r>
    </w:p>
    <w:p w:rsidR="00EB2EC1" w:rsidRPr="00453B5F" w:rsidRDefault="00EB2EC1" w:rsidP="00EB2E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5724" w:rsidRDefault="005B7083" w:rsidP="005B70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7083">
        <w:rPr>
          <w:rFonts w:ascii="Times New Roman" w:hAnsi="Times New Roman"/>
          <w:sz w:val="28"/>
          <w:szCs w:val="28"/>
        </w:rPr>
        <w:t xml:space="preserve">В соответствии </w:t>
      </w:r>
      <w:r w:rsidR="004F572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установлен </w:t>
      </w:r>
      <w:r w:rsidR="004F5724" w:rsidRPr="005B7083">
        <w:rPr>
          <w:rFonts w:ascii="Times New Roman" w:hAnsi="Times New Roman"/>
          <w:sz w:val="28"/>
          <w:szCs w:val="28"/>
        </w:rPr>
        <w:t xml:space="preserve">запрет пропаганды наркотических средств, психотропных веществ и их прекурсоров, новых потенциально опасных психоактивных веществ </w:t>
      </w:r>
      <w:r w:rsidR="004F5724">
        <w:rPr>
          <w:rFonts w:ascii="Times New Roman" w:hAnsi="Times New Roman"/>
          <w:sz w:val="28"/>
          <w:szCs w:val="28"/>
        </w:rPr>
        <w:t xml:space="preserve">(далее – наркотические средства). </w:t>
      </w:r>
    </w:p>
    <w:p w:rsidR="004F5724" w:rsidRPr="00526BFC" w:rsidRDefault="004F5724" w:rsidP="004F572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ая ответственность за пропаганду и незаконную рекламу наркотических средств предусмотрена статьей 6.13 Кодекса Российской Федерации </w:t>
      </w:r>
      <w:r w:rsidR="00453B5F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ых правонарушениях (далее – КоАП РФ). </w:t>
      </w:r>
    </w:p>
    <w:p w:rsidR="00702311" w:rsidRPr="00526BFC" w:rsidRDefault="00702311" w:rsidP="0070231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26BFC">
        <w:rPr>
          <w:color w:val="000000" w:themeColor="text1"/>
          <w:sz w:val="28"/>
          <w:szCs w:val="28"/>
        </w:rPr>
        <w:t>За пропаганду либо незаконную рекламу наркотических средств с использованием информационно-телекоммуникационной сети «Интернет» предусмотрено наказание по ст. 6.13 Кодекса об административном правонарушении Российской Федерации (КоАП РФ) в виде</w:t>
      </w:r>
      <w:r w:rsidRPr="00526BFC">
        <w:rPr>
          <w:b/>
          <w:color w:val="000000" w:themeColor="text1"/>
          <w:sz w:val="28"/>
          <w:szCs w:val="28"/>
        </w:rPr>
        <w:t xml:space="preserve"> </w:t>
      </w:r>
      <w:r w:rsidRPr="00526BFC">
        <w:rPr>
          <w:b/>
          <w:color w:val="000000" w:themeColor="text1"/>
          <w:sz w:val="28"/>
          <w:szCs w:val="28"/>
          <w:u w:val="single"/>
        </w:rPr>
        <w:t>административного штрафа до 30 000 рублей.</w:t>
      </w:r>
    </w:p>
    <w:p w:rsidR="005B565C" w:rsidRPr="00526BFC" w:rsidRDefault="005B565C" w:rsidP="005B565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>Противоправность действий лиц, которые совершают административные правонарушения по статье 6.13 КоАП РФ, может выражаться в распространении на объектах уличной инфраструктуры и иных расположенных в общественных местах объектах информации, содержащей наименования наркотических средств (в том числе «сленговые» выражения), номера телефонов, названия интернет-сайтов</w:t>
      </w:r>
      <w:r w:rsidR="00C941E4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магазинов, наркосайтов)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, адреса в мессенджерах, при использовании которых предлагаются для продажи наркотические средства либо работа в сфере незаконного оборота наркотических средств («курьерами», «кладменами», «граффитчиками», «операторами» и т.п.). </w:t>
      </w:r>
    </w:p>
    <w:p w:rsidR="00702311" w:rsidRPr="00526BFC" w:rsidRDefault="004F5724" w:rsidP="0070231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B565C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реди так называемых сотрудников интернет-магазинов </w:t>
      </w:r>
      <w:r w:rsidR="00C941E4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(наркосайтов) </w:t>
      </w:r>
      <w:r w:rsidR="005B565C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по продаже наркотиков </w:t>
      </w:r>
      <w:r w:rsidR="00C941E4" w:rsidRPr="00526BFC">
        <w:rPr>
          <w:rFonts w:ascii="Times New Roman" w:hAnsi="Times New Roman"/>
          <w:color w:val="000000" w:themeColor="text1"/>
          <w:sz w:val="28"/>
          <w:szCs w:val="28"/>
        </w:rPr>
        <w:t>в обязательном порядке</w:t>
      </w:r>
      <w:r w:rsidR="005B565C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уют «граффитчики», </w:t>
      </w:r>
      <w:r w:rsidR="00C941E4" w:rsidRPr="00526BFC">
        <w:rPr>
          <w:rFonts w:ascii="Times New Roman" w:hAnsi="Times New Roman"/>
          <w:color w:val="000000" w:themeColor="text1"/>
          <w:sz w:val="28"/>
          <w:szCs w:val="28"/>
        </w:rPr>
        <w:t>которые незаконно наносят</w:t>
      </w:r>
      <w:r w:rsidR="005B565C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надписи с названи</w:t>
      </w:r>
      <w:r w:rsidR="00C941E4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ями наркотиков на стены зданий, сооружений, строений, </w:t>
      </w:r>
      <w:r w:rsidR="005B565C" w:rsidRPr="00526BFC">
        <w:rPr>
          <w:rFonts w:ascii="Times New Roman" w:hAnsi="Times New Roman"/>
          <w:color w:val="000000" w:themeColor="text1"/>
          <w:sz w:val="28"/>
          <w:szCs w:val="28"/>
        </w:rPr>
        <w:t>тротуары и т.д.</w:t>
      </w:r>
      <w:r w:rsidR="004E0485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О таких лицах необходимо информировать органы внутренних дел города Барнаула через дежурную часть УМВД России по городу Барнаулу (телефоны «02» или «102»). </w:t>
      </w:r>
      <w:r w:rsidR="00702311" w:rsidRPr="00526B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наличии возможности, запомнить приметы правонарушителя, направление его движения, номер и вид транспорта. При этом информацию можно зафиксировать письменно либо при помощи технических средств (фотокамеры мобильного телефона). </w:t>
      </w:r>
    </w:p>
    <w:p w:rsidR="009D0C9A" w:rsidRPr="00526BFC" w:rsidRDefault="004F5724" w:rsidP="00CE202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D0C9A" w:rsidRPr="00526BFC">
        <w:rPr>
          <w:rFonts w:ascii="Times New Roman" w:hAnsi="Times New Roman"/>
          <w:color w:val="000000" w:themeColor="text1"/>
          <w:sz w:val="28"/>
          <w:szCs w:val="28"/>
        </w:rPr>
        <w:t>раждан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D0C9A" w:rsidRPr="00526BFC">
        <w:rPr>
          <w:rFonts w:ascii="Times New Roman" w:hAnsi="Times New Roman"/>
          <w:color w:val="000000" w:themeColor="text1"/>
          <w:sz w:val="28"/>
          <w:szCs w:val="28"/>
        </w:rPr>
        <w:t>, которые воспользуются возможностями интернет-сайтов,</w:t>
      </w:r>
      <w:r w:rsidR="00453B5F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C9A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о которых в общественном пространстве размещается </w:t>
      </w:r>
      <w:r w:rsidR="00702311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незаконная </w:t>
      </w:r>
      <w:r w:rsidR="009D0C9A" w:rsidRPr="00526BFC">
        <w:rPr>
          <w:rFonts w:ascii="Times New Roman" w:hAnsi="Times New Roman"/>
          <w:color w:val="000000" w:themeColor="text1"/>
          <w:sz w:val="28"/>
          <w:szCs w:val="28"/>
        </w:rPr>
        <w:t>реклама,</w:t>
      </w:r>
      <w:r w:rsidR="00584A93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ривлечены к </w:t>
      </w:r>
      <w:r w:rsidR="009F3146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уголовной или административной </w:t>
      </w:r>
      <w:r w:rsidR="00584A93" w:rsidRPr="00526BFC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9D0C9A"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02311" w:rsidRPr="00526BFC" w:rsidRDefault="00702311" w:rsidP="00702311">
      <w:pPr>
        <w:spacing w:line="240" w:lineRule="auto"/>
        <w:ind w:right="-56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НАКАЗАНИЕ </w:t>
      </w:r>
      <w:r w:rsidRPr="00526BF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ДО ПОЖИЗНЕННОГО ЛИШЕНИЯ СВОБОДЫ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: за незаконные производство, сбыт или пересылку наркотических средств, психотропных веществ или их аналогов </w:t>
      </w:r>
      <w:r w:rsidRPr="00526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татья </w:t>
      </w:r>
      <w:r w:rsidRPr="00526BFC">
        <w:rPr>
          <w:rFonts w:ascii="Times New Roman" w:hAnsi="Times New Roman"/>
          <w:b/>
          <w:bCs/>
          <w:color w:val="000000" w:themeColor="text1"/>
          <w:sz w:val="28"/>
          <w:szCs w:val="28"/>
        </w:rPr>
        <w:t>228.1</w:t>
      </w:r>
      <w:r w:rsidRPr="00526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К РФ)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2311" w:rsidRPr="00526BFC" w:rsidRDefault="00702311" w:rsidP="00702311">
      <w:pPr>
        <w:spacing w:line="240" w:lineRule="auto"/>
        <w:ind w:right="-56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О НАКАЗАНИЕ </w:t>
      </w:r>
      <w:r w:rsidRPr="00526BF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ДО 15 ЛЕТ ЛИШЕНИЯ СВОБОДЫ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:  за незаконные приобретение, хранение, перевозку, изготовление, переработку без цели сбыта наркотических средств, психотропных веществ или их аналогов (статья </w:t>
      </w:r>
      <w:r w:rsidRPr="00526BFC">
        <w:rPr>
          <w:rFonts w:ascii="Times New Roman" w:hAnsi="Times New Roman"/>
          <w:b/>
          <w:bCs/>
          <w:color w:val="000000" w:themeColor="text1"/>
          <w:sz w:val="28"/>
          <w:szCs w:val="28"/>
        </w:rPr>
        <w:t>228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BFC">
        <w:rPr>
          <w:rFonts w:ascii="Times New Roman" w:hAnsi="Times New Roman"/>
          <w:b/>
          <w:color w:val="000000" w:themeColor="text1"/>
          <w:sz w:val="28"/>
          <w:szCs w:val="28"/>
        </w:rPr>
        <w:t>УК РФ</w:t>
      </w:r>
      <w:r w:rsidRPr="00526BFC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702311" w:rsidRPr="00526BFC" w:rsidRDefault="00702311" w:rsidP="00702311">
      <w:pPr>
        <w:ind w:right="-56" w:firstLine="720"/>
        <w:jc w:val="both"/>
        <w:rPr>
          <w:color w:val="000000" w:themeColor="text1"/>
        </w:rPr>
      </w:pPr>
    </w:p>
    <w:p w:rsidR="00702311" w:rsidRPr="00526BFC" w:rsidRDefault="00702311" w:rsidP="00702311">
      <w:pPr>
        <w:widowControl w:val="0"/>
        <w:tabs>
          <w:tab w:val="left" w:pos="3119"/>
        </w:tabs>
        <w:ind w:left="3119"/>
        <w:jc w:val="both"/>
        <w:rPr>
          <w:color w:val="000000" w:themeColor="text1"/>
          <w:sz w:val="28"/>
          <w:szCs w:val="28"/>
          <w:vertAlign w:val="superscript"/>
        </w:rPr>
      </w:pPr>
    </w:p>
    <w:p w:rsidR="00702311" w:rsidRPr="00526BFC" w:rsidRDefault="00702311" w:rsidP="00702311">
      <w:pPr>
        <w:widowControl w:val="0"/>
        <w:tabs>
          <w:tab w:val="left" w:pos="3119"/>
        </w:tabs>
        <w:ind w:left="3119"/>
        <w:jc w:val="both"/>
        <w:rPr>
          <w:color w:val="000000" w:themeColor="text1"/>
          <w:sz w:val="28"/>
          <w:szCs w:val="28"/>
          <w:vertAlign w:val="superscript"/>
        </w:rPr>
      </w:pPr>
    </w:p>
    <w:p w:rsidR="00702311" w:rsidRPr="00526BFC" w:rsidRDefault="00702311" w:rsidP="00CE202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311" w:rsidRDefault="00702311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6342" w:rsidRPr="00453B5F" w:rsidRDefault="00446342" w:rsidP="004463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6342" w:rsidRPr="00446342" w:rsidRDefault="00CE202E" w:rsidP="00446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342">
        <w:rPr>
          <w:rFonts w:ascii="Times New Roman" w:hAnsi="Times New Roman"/>
          <w:b/>
          <w:sz w:val="28"/>
          <w:szCs w:val="28"/>
        </w:rPr>
        <w:t xml:space="preserve">Существуют следующие виды </w:t>
      </w:r>
    </w:p>
    <w:p w:rsidR="000C0E6F" w:rsidRPr="00446342" w:rsidRDefault="00CE202E" w:rsidP="000C0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342">
        <w:rPr>
          <w:rFonts w:ascii="Times New Roman" w:hAnsi="Times New Roman"/>
          <w:b/>
          <w:sz w:val="28"/>
          <w:szCs w:val="28"/>
        </w:rPr>
        <w:t>незаконной рекламы (пропаганды) наркотических средств</w:t>
      </w:r>
      <w:r w:rsidR="000C0E6F">
        <w:rPr>
          <w:rFonts w:ascii="Times New Roman" w:hAnsi="Times New Roman"/>
          <w:b/>
          <w:sz w:val="28"/>
          <w:szCs w:val="28"/>
        </w:rPr>
        <w:t xml:space="preserve"> </w:t>
      </w:r>
    </w:p>
    <w:p w:rsidR="00446342" w:rsidRPr="00453B5F" w:rsidRDefault="00446342" w:rsidP="004463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202E" w:rsidRPr="006F595A" w:rsidRDefault="00CE202E" w:rsidP="00CE2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 xml:space="preserve">1. Указание адресов сайтов, </w:t>
      </w:r>
      <w:r w:rsidR="006F595A" w:rsidRPr="006F595A">
        <w:rPr>
          <w:rFonts w:ascii="Times New Roman" w:hAnsi="Times New Roman"/>
          <w:b/>
          <w:sz w:val="28"/>
          <w:szCs w:val="28"/>
        </w:rPr>
        <w:t xml:space="preserve">различных </w:t>
      </w:r>
      <w:r w:rsidRPr="006F595A">
        <w:rPr>
          <w:rFonts w:ascii="Times New Roman" w:hAnsi="Times New Roman"/>
          <w:b/>
          <w:sz w:val="28"/>
          <w:szCs w:val="28"/>
        </w:rPr>
        <w:t>форумов</w:t>
      </w:r>
    </w:p>
    <w:p w:rsidR="006F595A" w:rsidRDefault="006F595A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CE202E" w:rsidRPr="00CE202E">
        <w:rPr>
          <w:rFonts w:ascii="Times New Roman" w:hAnsi="Times New Roman"/>
          <w:sz w:val="28"/>
          <w:szCs w:val="28"/>
        </w:rPr>
        <w:t>надписи «рекламного» характера часто выглядят как случайный набор цифр и латинских букв, часто с</w:t>
      </w:r>
      <w:r>
        <w:rPr>
          <w:rFonts w:ascii="Times New Roman" w:hAnsi="Times New Roman"/>
          <w:sz w:val="28"/>
          <w:szCs w:val="28"/>
        </w:rPr>
        <w:t xml:space="preserve"> расширением: .biz или</w:t>
      </w:r>
      <w:r w:rsidR="00CE202E" w:rsidRPr="00CE202E">
        <w:rPr>
          <w:rFonts w:ascii="Times New Roman" w:hAnsi="Times New Roman"/>
          <w:sz w:val="28"/>
          <w:szCs w:val="28"/>
        </w:rPr>
        <w:t xml:space="preserve"> .win. Это адрес</w:t>
      </w:r>
      <w:r>
        <w:rPr>
          <w:rFonts w:ascii="Times New Roman" w:hAnsi="Times New Roman"/>
          <w:sz w:val="28"/>
          <w:szCs w:val="28"/>
        </w:rPr>
        <w:t>а</w:t>
      </w:r>
      <w:r w:rsidR="00CE202E" w:rsidRPr="00CE202E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ых</w:t>
      </w:r>
      <w:r w:rsidR="00CE202E" w:rsidRPr="00CE202E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</w:t>
      </w:r>
      <w:r w:rsidR="00CE202E" w:rsidRPr="00CE202E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ых</w:t>
      </w:r>
      <w:r w:rsidR="00CE202E" w:rsidRPr="00CE202E">
        <w:rPr>
          <w:rFonts w:ascii="Times New Roman" w:hAnsi="Times New Roman"/>
          <w:sz w:val="28"/>
          <w:szCs w:val="28"/>
        </w:rPr>
        <w:t xml:space="preserve"> потенциальный потребитель может получить информацию о видах наркотических средств, способах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E202E" w:rsidRPr="00CE202E">
        <w:rPr>
          <w:rFonts w:ascii="Times New Roman" w:hAnsi="Times New Roman"/>
          <w:sz w:val="28"/>
          <w:szCs w:val="28"/>
        </w:rPr>
        <w:t xml:space="preserve">потребления, местах приобретения наркотических средств и психотропных веществ. </w:t>
      </w:r>
    </w:p>
    <w:p w:rsidR="00CE202E" w:rsidRPr="006F595A" w:rsidRDefault="006F595A" w:rsidP="00CE2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>2. Указание с</w:t>
      </w:r>
      <w:r w:rsidR="00CE202E" w:rsidRPr="006F595A">
        <w:rPr>
          <w:rFonts w:ascii="Times New Roman" w:hAnsi="Times New Roman"/>
          <w:b/>
          <w:sz w:val="28"/>
          <w:szCs w:val="28"/>
        </w:rPr>
        <w:t>сыл</w:t>
      </w:r>
      <w:r w:rsidRPr="006F595A">
        <w:rPr>
          <w:rFonts w:ascii="Times New Roman" w:hAnsi="Times New Roman"/>
          <w:b/>
          <w:sz w:val="28"/>
          <w:szCs w:val="28"/>
        </w:rPr>
        <w:t>ок</w:t>
      </w:r>
      <w:r w:rsidR="00CE202E" w:rsidRPr="006F595A">
        <w:rPr>
          <w:rFonts w:ascii="Times New Roman" w:hAnsi="Times New Roman"/>
          <w:b/>
          <w:sz w:val="28"/>
          <w:szCs w:val="28"/>
        </w:rPr>
        <w:t xml:space="preserve"> на аккаунты в социальных сетях, мессенджерах</w:t>
      </w:r>
    </w:p>
    <w:p w:rsidR="00446342" w:rsidRDefault="00CE202E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202E">
        <w:rPr>
          <w:rFonts w:ascii="Times New Roman" w:hAnsi="Times New Roman"/>
          <w:sz w:val="28"/>
          <w:szCs w:val="28"/>
        </w:rPr>
        <w:t xml:space="preserve">В последнее время «реклама» наркотических средств и психотропных веществ активно распространяется в социальных сетях и различных </w:t>
      </w:r>
      <w:r w:rsidR="006F595A">
        <w:rPr>
          <w:rFonts w:ascii="Times New Roman" w:hAnsi="Times New Roman"/>
          <w:sz w:val="28"/>
          <w:szCs w:val="28"/>
        </w:rPr>
        <w:t>и</w:t>
      </w:r>
      <w:r w:rsidRPr="00CE202E">
        <w:rPr>
          <w:rFonts w:ascii="Times New Roman" w:hAnsi="Times New Roman"/>
          <w:sz w:val="28"/>
          <w:szCs w:val="28"/>
        </w:rPr>
        <w:t>нтернет-мессенджерах. Подобные надписи начинаются с символа «@», также могут иметь указание на конкретный мессенджер</w:t>
      </w:r>
      <w:r w:rsidR="006F595A">
        <w:rPr>
          <w:rFonts w:ascii="Times New Roman" w:hAnsi="Times New Roman"/>
          <w:sz w:val="28"/>
          <w:szCs w:val="28"/>
        </w:rPr>
        <w:t xml:space="preserve"> (</w:t>
      </w:r>
      <w:r w:rsidRPr="00CE202E">
        <w:rPr>
          <w:rFonts w:ascii="Times New Roman" w:hAnsi="Times New Roman"/>
          <w:sz w:val="28"/>
          <w:szCs w:val="28"/>
        </w:rPr>
        <w:t>Telegram, ViPole, Wicr, WhatsApp</w:t>
      </w:r>
      <w:r w:rsidR="006F595A">
        <w:rPr>
          <w:rFonts w:ascii="Times New Roman" w:hAnsi="Times New Roman"/>
          <w:sz w:val="28"/>
          <w:szCs w:val="28"/>
        </w:rPr>
        <w:t>)</w:t>
      </w:r>
      <w:r w:rsidR="00446342">
        <w:rPr>
          <w:rFonts w:ascii="Times New Roman" w:hAnsi="Times New Roman"/>
          <w:sz w:val="28"/>
          <w:szCs w:val="28"/>
        </w:rPr>
        <w:t>. Кроме того, часто п</w:t>
      </w:r>
      <w:r w:rsidR="00446342" w:rsidRPr="00446342">
        <w:rPr>
          <w:rFonts w:ascii="Times New Roman" w:hAnsi="Times New Roman"/>
          <w:sz w:val="28"/>
          <w:szCs w:val="28"/>
        </w:rPr>
        <w:t xml:space="preserve">осле надписи </w:t>
      </w:r>
      <w:r w:rsidR="00446342">
        <w:rPr>
          <w:rFonts w:ascii="Times New Roman" w:hAnsi="Times New Roman"/>
          <w:sz w:val="28"/>
          <w:szCs w:val="28"/>
        </w:rPr>
        <w:t xml:space="preserve">указывается номер телефона. </w:t>
      </w:r>
    </w:p>
    <w:p w:rsidR="00CE202E" w:rsidRPr="00151746" w:rsidRDefault="009F3146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95A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>ы</w:t>
      </w:r>
      <w:r w:rsidR="00CE202E" w:rsidRPr="00151746">
        <w:rPr>
          <w:rFonts w:ascii="Times New Roman" w:hAnsi="Times New Roman"/>
          <w:sz w:val="28"/>
          <w:szCs w:val="28"/>
        </w:rPr>
        <w:t>: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SmileShopRC</w:t>
      </w:r>
      <w:r w:rsidR="00CE202E" w:rsidRPr="00151746">
        <w:rPr>
          <w:rFonts w:ascii="Times New Roman" w:hAnsi="Times New Roman"/>
          <w:sz w:val="28"/>
          <w:szCs w:val="28"/>
        </w:rPr>
        <w:t>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saulwork</w:t>
      </w:r>
      <w:r w:rsidR="00CE202E" w:rsidRPr="00151746">
        <w:rPr>
          <w:rFonts w:ascii="Times New Roman" w:hAnsi="Times New Roman"/>
          <w:sz w:val="28"/>
          <w:szCs w:val="28"/>
        </w:rPr>
        <w:t>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KirSHOPBOT</w:t>
      </w:r>
      <w:r w:rsidR="00CE202E" w:rsidRPr="00151746">
        <w:rPr>
          <w:rFonts w:ascii="Times New Roman" w:hAnsi="Times New Roman"/>
          <w:sz w:val="28"/>
          <w:szCs w:val="28"/>
        </w:rPr>
        <w:t xml:space="preserve">, 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TELEG</w:t>
      </w:r>
      <w:r w:rsidR="00CE202E" w:rsidRPr="00151746">
        <w:rPr>
          <w:rFonts w:ascii="Times New Roman" w:hAnsi="Times New Roman"/>
          <w:sz w:val="28"/>
          <w:szCs w:val="28"/>
        </w:rPr>
        <w:t xml:space="preserve"> 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STAF</w:t>
      </w:r>
      <w:r w:rsidR="00CE202E" w:rsidRPr="00151746">
        <w:rPr>
          <w:rFonts w:ascii="Times New Roman" w:hAnsi="Times New Roman"/>
          <w:sz w:val="28"/>
          <w:szCs w:val="28"/>
        </w:rPr>
        <w:t>64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GOKLAD</w:t>
      </w:r>
      <w:r w:rsidR="00CE202E" w:rsidRPr="00151746">
        <w:rPr>
          <w:rFonts w:ascii="Times New Roman" w:hAnsi="Times New Roman"/>
          <w:sz w:val="28"/>
          <w:szCs w:val="28"/>
        </w:rPr>
        <w:t>, @</w:t>
      </w:r>
      <w:r w:rsidR="00CE202E" w:rsidRPr="00CE202E">
        <w:rPr>
          <w:rFonts w:ascii="Times New Roman" w:hAnsi="Times New Roman"/>
          <w:sz w:val="28"/>
          <w:szCs w:val="28"/>
        </w:rPr>
        <w:t>К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IROV</w:t>
      </w:r>
      <w:r w:rsidR="00CE202E" w:rsidRPr="00151746">
        <w:rPr>
          <w:rFonts w:ascii="Times New Roman" w:hAnsi="Times New Roman"/>
          <w:sz w:val="28"/>
          <w:szCs w:val="28"/>
        </w:rPr>
        <w:t>_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S</w:t>
      </w:r>
      <w:r w:rsidR="00CE202E" w:rsidRPr="00CE202E">
        <w:rPr>
          <w:rFonts w:ascii="Times New Roman" w:hAnsi="Times New Roman"/>
          <w:sz w:val="28"/>
          <w:szCs w:val="28"/>
        </w:rPr>
        <w:t>НОР</w:t>
      </w:r>
      <w:r w:rsidR="00CE202E" w:rsidRPr="00151746">
        <w:rPr>
          <w:rFonts w:ascii="Times New Roman" w:hAnsi="Times New Roman"/>
          <w:sz w:val="28"/>
          <w:szCs w:val="28"/>
        </w:rPr>
        <w:t>12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ALEG</w:t>
      </w:r>
      <w:r w:rsidR="00CE202E" w:rsidRPr="00CE202E">
        <w:rPr>
          <w:rFonts w:ascii="Times New Roman" w:hAnsi="Times New Roman"/>
          <w:sz w:val="28"/>
          <w:szCs w:val="28"/>
        </w:rPr>
        <w:t>ВОТ</w:t>
      </w:r>
      <w:r w:rsidR="00CE202E" w:rsidRPr="00151746">
        <w:rPr>
          <w:rFonts w:ascii="Times New Roman" w:hAnsi="Times New Roman"/>
          <w:sz w:val="28"/>
          <w:szCs w:val="28"/>
        </w:rPr>
        <w:t>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CALLSAUL</w:t>
      </w:r>
      <w:r w:rsidR="00CE202E" w:rsidRPr="00151746">
        <w:rPr>
          <w:rFonts w:ascii="Times New Roman" w:hAnsi="Times New Roman"/>
          <w:sz w:val="28"/>
          <w:szCs w:val="28"/>
        </w:rPr>
        <w:t xml:space="preserve">43, 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zobeztelegram</w:t>
      </w:r>
      <w:r w:rsidR="00CE202E" w:rsidRPr="00151746">
        <w:rPr>
          <w:rFonts w:ascii="Times New Roman" w:hAnsi="Times New Roman"/>
          <w:sz w:val="28"/>
          <w:szCs w:val="28"/>
        </w:rPr>
        <w:t>, @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akula</w:t>
      </w:r>
      <w:r w:rsidR="00CE202E" w:rsidRPr="00151746">
        <w:rPr>
          <w:rFonts w:ascii="Times New Roman" w:hAnsi="Times New Roman"/>
          <w:sz w:val="28"/>
          <w:szCs w:val="28"/>
        </w:rPr>
        <w:t>228</w:t>
      </w:r>
      <w:r w:rsidR="00CE202E" w:rsidRPr="006F595A">
        <w:rPr>
          <w:rFonts w:ascii="Times New Roman" w:hAnsi="Times New Roman"/>
          <w:sz w:val="28"/>
          <w:szCs w:val="28"/>
          <w:lang w:val="en-US"/>
        </w:rPr>
        <w:t>bot</w:t>
      </w:r>
      <w:r w:rsidR="00CE202E" w:rsidRPr="00151746">
        <w:rPr>
          <w:rFonts w:ascii="Times New Roman" w:hAnsi="Times New Roman"/>
          <w:sz w:val="28"/>
          <w:szCs w:val="28"/>
        </w:rPr>
        <w:t>.</w:t>
      </w:r>
    </w:p>
    <w:p w:rsidR="007C5BD4" w:rsidRDefault="007C5BD4" w:rsidP="00CE2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E202E" w:rsidRPr="006F595A" w:rsidRDefault="006F595A" w:rsidP="00CE2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 xml:space="preserve">3. </w:t>
      </w:r>
      <w:r w:rsidR="00CE202E" w:rsidRPr="006F595A">
        <w:rPr>
          <w:rFonts w:ascii="Times New Roman" w:hAnsi="Times New Roman"/>
          <w:b/>
          <w:sz w:val="28"/>
          <w:szCs w:val="28"/>
        </w:rPr>
        <w:t>Аббревиатуры, указывающие на отношение надписи к незаконному обороту наркотиков</w:t>
      </w:r>
    </w:p>
    <w:p w:rsidR="006F595A" w:rsidRDefault="00CE202E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202E">
        <w:rPr>
          <w:rFonts w:ascii="Times New Roman" w:hAnsi="Times New Roman"/>
          <w:sz w:val="28"/>
          <w:szCs w:val="28"/>
        </w:rPr>
        <w:t>Распознать пронаркотическую «рекламу» возможно по часто используемым в среде наркосбытчиков и потребителей наркотиков сокращения</w:t>
      </w:r>
      <w:r w:rsidR="006F595A">
        <w:rPr>
          <w:rFonts w:ascii="Times New Roman" w:hAnsi="Times New Roman"/>
          <w:sz w:val="28"/>
          <w:szCs w:val="28"/>
        </w:rPr>
        <w:t>м</w:t>
      </w:r>
      <w:r w:rsidRPr="00CE202E">
        <w:rPr>
          <w:rFonts w:ascii="Times New Roman" w:hAnsi="Times New Roman"/>
          <w:sz w:val="28"/>
          <w:szCs w:val="28"/>
        </w:rPr>
        <w:t xml:space="preserve"> и аббревиатура</w:t>
      </w:r>
      <w:r w:rsidR="006F595A">
        <w:rPr>
          <w:rFonts w:ascii="Times New Roman" w:hAnsi="Times New Roman"/>
          <w:sz w:val="28"/>
          <w:szCs w:val="28"/>
        </w:rPr>
        <w:t>м.</w:t>
      </w:r>
    </w:p>
    <w:p w:rsidR="00446342" w:rsidRDefault="009F3146" w:rsidP="004463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202E" w:rsidRPr="00CE202E">
        <w:rPr>
          <w:rFonts w:ascii="Times New Roman" w:hAnsi="Times New Roman"/>
          <w:sz w:val="28"/>
          <w:szCs w:val="28"/>
        </w:rPr>
        <w:t>ример</w:t>
      </w:r>
      <w:r>
        <w:rPr>
          <w:rFonts w:ascii="Times New Roman" w:hAnsi="Times New Roman"/>
          <w:sz w:val="28"/>
          <w:szCs w:val="28"/>
        </w:rPr>
        <w:t>ы</w:t>
      </w:r>
      <w:r w:rsidR="006F595A">
        <w:rPr>
          <w:rFonts w:ascii="Times New Roman" w:hAnsi="Times New Roman"/>
          <w:sz w:val="28"/>
          <w:szCs w:val="28"/>
        </w:rPr>
        <w:t>:</w:t>
      </w:r>
      <w:r w:rsidR="00CE202E" w:rsidRPr="00CE202E">
        <w:rPr>
          <w:rFonts w:ascii="Times New Roman" w:hAnsi="Times New Roman"/>
          <w:sz w:val="28"/>
          <w:szCs w:val="28"/>
        </w:rPr>
        <w:t xml:space="preserve"> СК, РОСС, СОЛЬ, АМФ, ГАШ, СП, микс, mix, SK, </w:t>
      </w:r>
      <w:r w:rsidR="00446342" w:rsidRPr="00446342">
        <w:rPr>
          <w:rFonts w:ascii="Times New Roman" w:hAnsi="Times New Roman"/>
          <w:sz w:val="28"/>
          <w:szCs w:val="28"/>
        </w:rPr>
        <w:t>SP</w:t>
      </w:r>
      <w:r w:rsidR="00446342">
        <w:rPr>
          <w:rFonts w:ascii="Times New Roman" w:hAnsi="Times New Roman"/>
          <w:sz w:val="28"/>
          <w:szCs w:val="28"/>
        </w:rPr>
        <w:t>,</w:t>
      </w:r>
      <w:r w:rsidR="00446342" w:rsidRPr="00CE202E">
        <w:rPr>
          <w:rFonts w:ascii="Times New Roman" w:hAnsi="Times New Roman"/>
          <w:sz w:val="28"/>
          <w:szCs w:val="28"/>
        </w:rPr>
        <w:t xml:space="preserve"> </w:t>
      </w:r>
      <w:r w:rsidR="00CE202E" w:rsidRPr="00CE202E">
        <w:rPr>
          <w:rFonts w:ascii="Times New Roman" w:hAnsi="Times New Roman"/>
          <w:sz w:val="28"/>
          <w:szCs w:val="28"/>
        </w:rPr>
        <w:t xml:space="preserve">ФЕН, SНОР, bot, </w:t>
      </w:r>
      <w:r w:rsidR="00446342">
        <w:rPr>
          <w:rFonts w:ascii="Times New Roman" w:hAnsi="Times New Roman"/>
          <w:sz w:val="28"/>
          <w:szCs w:val="28"/>
        </w:rPr>
        <w:t xml:space="preserve">ПРОБА, ДЫМ, МАРКИ, МЕФ, МЯУ-МЯУ, </w:t>
      </w:r>
      <w:r w:rsidR="00446342" w:rsidRPr="00446342">
        <w:rPr>
          <w:rFonts w:ascii="Times New Roman" w:hAnsi="Times New Roman"/>
          <w:sz w:val="28"/>
          <w:szCs w:val="28"/>
        </w:rPr>
        <w:t>МУТКИ, КАЙФ, ГРЕЧА, ПЕРЕЦ, BIZ, ПОРОХ, Фен, Фенчик</w:t>
      </w:r>
      <w:r w:rsidR="00446342">
        <w:rPr>
          <w:rFonts w:ascii="Times New Roman" w:hAnsi="Times New Roman"/>
          <w:sz w:val="28"/>
          <w:szCs w:val="28"/>
        </w:rPr>
        <w:t xml:space="preserve">. </w:t>
      </w:r>
    </w:p>
    <w:p w:rsidR="00CE202E" w:rsidRPr="006F595A" w:rsidRDefault="006F595A" w:rsidP="00CE2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 xml:space="preserve">4. </w:t>
      </w:r>
      <w:r w:rsidR="00CE202E" w:rsidRPr="006F595A">
        <w:rPr>
          <w:rFonts w:ascii="Times New Roman" w:hAnsi="Times New Roman"/>
          <w:b/>
          <w:sz w:val="28"/>
          <w:szCs w:val="28"/>
        </w:rPr>
        <w:t>Надписи с вербовкой непосредственных участников наркооборота</w:t>
      </w:r>
    </w:p>
    <w:p w:rsidR="00D558EB" w:rsidRDefault="00CE202E" w:rsidP="00CE2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202E">
        <w:rPr>
          <w:rFonts w:ascii="Times New Roman" w:hAnsi="Times New Roman"/>
          <w:sz w:val="28"/>
          <w:szCs w:val="28"/>
        </w:rPr>
        <w:t xml:space="preserve">Настенная «реклама» часто используется для поиска потенциальных сбытчиков наркотиков, курьеров, используемых для перевозки наркотических средств. Подобные надписи содержат слова РАБОТА, work, job. </w:t>
      </w:r>
    </w:p>
    <w:p w:rsidR="00C246E7" w:rsidRPr="00453B5F" w:rsidRDefault="00C246E7" w:rsidP="00D558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558EB" w:rsidRPr="00D558EB" w:rsidRDefault="00D558EB" w:rsidP="00D55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8EB">
        <w:rPr>
          <w:rFonts w:ascii="Times New Roman" w:hAnsi="Times New Roman"/>
          <w:b/>
          <w:sz w:val="28"/>
          <w:szCs w:val="28"/>
        </w:rPr>
        <w:t xml:space="preserve">Что необходимо предпринять </w:t>
      </w:r>
    </w:p>
    <w:p w:rsidR="00D558EB" w:rsidRPr="00D558EB" w:rsidRDefault="00D558EB" w:rsidP="00D55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8EB">
        <w:rPr>
          <w:rFonts w:ascii="Times New Roman" w:hAnsi="Times New Roman"/>
          <w:b/>
          <w:sz w:val="28"/>
          <w:szCs w:val="28"/>
        </w:rPr>
        <w:t xml:space="preserve">при выявлении надписей с рекламой наркотических средств </w:t>
      </w:r>
    </w:p>
    <w:p w:rsidR="00D558EB" w:rsidRPr="00453B5F" w:rsidRDefault="00D558EB" w:rsidP="00D558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45B2" w:rsidRDefault="00584A93" w:rsidP="00D558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наружении в общественном пространстве </w:t>
      </w:r>
      <w:r w:rsidR="00D558EB" w:rsidRPr="00D558EB">
        <w:rPr>
          <w:rFonts w:ascii="Times New Roman" w:hAnsi="Times New Roman"/>
          <w:sz w:val="28"/>
          <w:szCs w:val="28"/>
        </w:rPr>
        <w:t xml:space="preserve">надписи </w:t>
      </w:r>
      <w:r w:rsidR="0081598F">
        <w:rPr>
          <w:rFonts w:ascii="Times New Roman" w:hAnsi="Times New Roman"/>
          <w:sz w:val="28"/>
          <w:szCs w:val="28"/>
        </w:rPr>
        <w:t xml:space="preserve">с </w:t>
      </w:r>
      <w:r w:rsidR="00D558EB" w:rsidRPr="00D558EB">
        <w:rPr>
          <w:rFonts w:ascii="Times New Roman" w:hAnsi="Times New Roman"/>
          <w:sz w:val="28"/>
          <w:szCs w:val="28"/>
        </w:rPr>
        <w:t>трафаретной реклам</w:t>
      </w:r>
      <w:r w:rsidR="0081598F">
        <w:rPr>
          <w:rFonts w:ascii="Times New Roman" w:hAnsi="Times New Roman"/>
          <w:sz w:val="28"/>
          <w:szCs w:val="28"/>
        </w:rPr>
        <w:t>ой</w:t>
      </w:r>
      <w:r w:rsidR="00D558EB" w:rsidRPr="00D558EB">
        <w:rPr>
          <w:rFonts w:ascii="Times New Roman" w:hAnsi="Times New Roman"/>
          <w:sz w:val="28"/>
          <w:szCs w:val="28"/>
        </w:rPr>
        <w:t>, которая содержит информацию о распространении наркотических средств, необходимо</w:t>
      </w:r>
      <w:r w:rsidR="00D558EB">
        <w:rPr>
          <w:rFonts w:ascii="Times New Roman" w:hAnsi="Times New Roman"/>
          <w:sz w:val="28"/>
          <w:szCs w:val="28"/>
        </w:rPr>
        <w:t xml:space="preserve"> </w:t>
      </w:r>
      <w:r w:rsidR="00D558EB" w:rsidRPr="00D558EB">
        <w:rPr>
          <w:rFonts w:ascii="Times New Roman" w:hAnsi="Times New Roman"/>
          <w:sz w:val="28"/>
          <w:szCs w:val="28"/>
        </w:rPr>
        <w:t>принять меры</w:t>
      </w:r>
      <w:r w:rsidR="009045B2">
        <w:rPr>
          <w:rFonts w:ascii="Times New Roman" w:hAnsi="Times New Roman"/>
          <w:sz w:val="28"/>
          <w:szCs w:val="28"/>
        </w:rPr>
        <w:t xml:space="preserve"> </w:t>
      </w:r>
      <w:r w:rsidR="0081598F">
        <w:rPr>
          <w:rFonts w:ascii="Times New Roman" w:hAnsi="Times New Roman"/>
          <w:sz w:val="28"/>
          <w:szCs w:val="28"/>
        </w:rPr>
        <w:t xml:space="preserve">по информированию </w:t>
      </w:r>
      <w:r w:rsidR="009045B2">
        <w:rPr>
          <w:rFonts w:ascii="Times New Roman" w:hAnsi="Times New Roman"/>
          <w:sz w:val="28"/>
          <w:szCs w:val="28"/>
        </w:rPr>
        <w:t>о данном факте:</w:t>
      </w:r>
    </w:p>
    <w:p w:rsidR="009045B2" w:rsidRDefault="009045B2" w:rsidP="00D558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98F">
        <w:rPr>
          <w:rFonts w:ascii="Times New Roman" w:hAnsi="Times New Roman"/>
          <w:sz w:val="28"/>
          <w:szCs w:val="28"/>
        </w:rPr>
        <w:t xml:space="preserve">органов местного самоуправления города Барнаула </w:t>
      </w:r>
      <w:r w:rsidR="000C0E6F">
        <w:rPr>
          <w:rFonts w:ascii="Times New Roman" w:hAnsi="Times New Roman"/>
          <w:sz w:val="28"/>
          <w:szCs w:val="28"/>
        </w:rPr>
        <w:t xml:space="preserve">(через дежурных </w:t>
      </w:r>
      <w:r>
        <w:rPr>
          <w:rFonts w:ascii="Times New Roman" w:hAnsi="Times New Roman"/>
          <w:sz w:val="28"/>
          <w:szCs w:val="28"/>
        </w:rPr>
        <w:t>администраци</w:t>
      </w:r>
      <w:r w:rsidR="000C0E6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йонов города Барнаула</w:t>
      </w:r>
      <w:r w:rsidR="00584A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C0E6F" w:rsidRPr="000C0E6F" w:rsidRDefault="000C0E6F" w:rsidP="000C0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E6F">
        <w:rPr>
          <w:rFonts w:ascii="Times New Roman" w:hAnsi="Times New Roman"/>
          <w:sz w:val="28"/>
          <w:szCs w:val="28"/>
        </w:rPr>
        <w:t xml:space="preserve">Железнодорожный район </w:t>
      </w:r>
      <w:r>
        <w:rPr>
          <w:rFonts w:ascii="Times New Roman" w:hAnsi="Times New Roman"/>
          <w:sz w:val="28"/>
          <w:szCs w:val="28"/>
        </w:rPr>
        <w:t>–</w:t>
      </w:r>
      <w:r w:rsidRPr="000C0E6F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2-56-95; </w:t>
      </w:r>
    </w:p>
    <w:p w:rsidR="000C0E6F" w:rsidRPr="000C0E6F" w:rsidRDefault="000C0E6F" w:rsidP="000C0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E6F">
        <w:rPr>
          <w:rFonts w:ascii="Times New Roman" w:hAnsi="Times New Roman"/>
          <w:sz w:val="28"/>
          <w:szCs w:val="28"/>
        </w:rPr>
        <w:t xml:space="preserve">Индустриальный район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C0E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-51-83; </w:t>
      </w:r>
    </w:p>
    <w:p w:rsidR="000C0E6F" w:rsidRPr="000C0E6F" w:rsidRDefault="000C0E6F" w:rsidP="000C0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E6F">
        <w:rPr>
          <w:rFonts w:ascii="Times New Roman" w:hAnsi="Times New Roman"/>
          <w:sz w:val="28"/>
          <w:szCs w:val="28"/>
        </w:rPr>
        <w:t xml:space="preserve">Ленинский район </w:t>
      </w:r>
      <w:r>
        <w:rPr>
          <w:rFonts w:ascii="Times New Roman" w:hAnsi="Times New Roman"/>
          <w:sz w:val="28"/>
          <w:szCs w:val="28"/>
        </w:rPr>
        <w:t>–</w:t>
      </w:r>
      <w:r w:rsidRPr="000C0E6F">
        <w:rPr>
          <w:rFonts w:ascii="Times New Roman" w:hAnsi="Times New Roman"/>
          <w:sz w:val="28"/>
          <w:szCs w:val="28"/>
        </w:rPr>
        <w:t xml:space="preserve"> 54-44-49</w:t>
      </w:r>
      <w:r>
        <w:rPr>
          <w:rFonts w:ascii="Times New Roman" w:hAnsi="Times New Roman"/>
          <w:sz w:val="28"/>
          <w:szCs w:val="28"/>
        </w:rPr>
        <w:t>;</w:t>
      </w:r>
    </w:p>
    <w:p w:rsidR="000C0E6F" w:rsidRPr="000C0E6F" w:rsidRDefault="000C0E6F" w:rsidP="000C0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E6F">
        <w:rPr>
          <w:rFonts w:ascii="Times New Roman" w:hAnsi="Times New Roman"/>
          <w:sz w:val="28"/>
          <w:szCs w:val="28"/>
        </w:rPr>
        <w:t xml:space="preserve">Октябрьский район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C0E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-74-98; </w:t>
      </w:r>
    </w:p>
    <w:p w:rsidR="009045B2" w:rsidRDefault="000C0E6F" w:rsidP="000C0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E6F">
        <w:rPr>
          <w:rFonts w:ascii="Times New Roman" w:hAnsi="Times New Roman"/>
          <w:sz w:val="28"/>
          <w:szCs w:val="28"/>
        </w:rPr>
        <w:t xml:space="preserve">Центральный район </w:t>
      </w:r>
      <w:r>
        <w:rPr>
          <w:rFonts w:ascii="Times New Roman" w:hAnsi="Times New Roman"/>
          <w:sz w:val="28"/>
          <w:szCs w:val="28"/>
        </w:rPr>
        <w:t>–</w:t>
      </w:r>
      <w:r w:rsidRPr="000C0E6F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3-08-25; </w:t>
      </w:r>
    </w:p>
    <w:p w:rsidR="000C0E6F" w:rsidRDefault="000C0E6F" w:rsidP="00D558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98F">
        <w:rPr>
          <w:rFonts w:ascii="Times New Roman" w:hAnsi="Times New Roman"/>
          <w:sz w:val="28"/>
          <w:szCs w:val="28"/>
        </w:rPr>
        <w:t xml:space="preserve">или </w:t>
      </w:r>
      <w:r w:rsidR="009045B2">
        <w:rPr>
          <w:rFonts w:ascii="Times New Roman" w:hAnsi="Times New Roman"/>
          <w:sz w:val="28"/>
          <w:szCs w:val="28"/>
        </w:rPr>
        <w:t>органов внутренних дел города Барнаула (по номерам «02» или «102»</w:t>
      </w:r>
      <w:r>
        <w:rPr>
          <w:rFonts w:ascii="Times New Roman" w:hAnsi="Times New Roman"/>
          <w:sz w:val="28"/>
          <w:szCs w:val="28"/>
        </w:rPr>
        <w:t>);</w:t>
      </w:r>
    </w:p>
    <w:p w:rsidR="00D558EB" w:rsidRDefault="000C0E6F" w:rsidP="00D558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5B2">
        <w:rPr>
          <w:rFonts w:ascii="Times New Roman" w:hAnsi="Times New Roman"/>
          <w:sz w:val="28"/>
          <w:szCs w:val="28"/>
        </w:rPr>
        <w:t xml:space="preserve">либо самостоятельно </w:t>
      </w:r>
      <w:r w:rsidR="00D558EB" w:rsidRPr="00D558EB">
        <w:rPr>
          <w:rFonts w:ascii="Times New Roman" w:hAnsi="Times New Roman"/>
          <w:sz w:val="28"/>
          <w:szCs w:val="28"/>
        </w:rPr>
        <w:t>удал</w:t>
      </w:r>
      <w:r w:rsidR="009045B2">
        <w:rPr>
          <w:rFonts w:ascii="Times New Roman" w:hAnsi="Times New Roman"/>
          <w:sz w:val="28"/>
          <w:szCs w:val="28"/>
        </w:rPr>
        <w:t>ить</w:t>
      </w:r>
      <w:r w:rsidR="00D558EB" w:rsidRPr="00D558EB">
        <w:rPr>
          <w:rFonts w:ascii="Times New Roman" w:hAnsi="Times New Roman"/>
          <w:sz w:val="28"/>
          <w:szCs w:val="28"/>
        </w:rPr>
        <w:t xml:space="preserve"> </w:t>
      </w:r>
      <w:r w:rsidR="00446342">
        <w:rPr>
          <w:rFonts w:ascii="Times New Roman" w:hAnsi="Times New Roman"/>
          <w:sz w:val="28"/>
          <w:szCs w:val="28"/>
        </w:rPr>
        <w:t>так</w:t>
      </w:r>
      <w:r w:rsidR="009045B2">
        <w:rPr>
          <w:rFonts w:ascii="Times New Roman" w:hAnsi="Times New Roman"/>
          <w:sz w:val="28"/>
          <w:szCs w:val="28"/>
        </w:rPr>
        <w:t>ую</w:t>
      </w:r>
      <w:r w:rsidR="00446342">
        <w:rPr>
          <w:rFonts w:ascii="Times New Roman" w:hAnsi="Times New Roman"/>
          <w:sz w:val="28"/>
          <w:szCs w:val="28"/>
        </w:rPr>
        <w:t xml:space="preserve"> </w:t>
      </w:r>
      <w:r w:rsidR="00D558EB" w:rsidRPr="00D558EB">
        <w:rPr>
          <w:rFonts w:ascii="Times New Roman" w:hAnsi="Times New Roman"/>
          <w:sz w:val="28"/>
          <w:szCs w:val="28"/>
        </w:rPr>
        <w:t>надпис</w:t>
      </w:r>
      <w:r w:rsidR="009045B2">
        <w:rPr>
          <w:rFonts w:ascii="Times New Roman" w:hAnsi="Times New Roman"/>
          <w:sz w:val="28"/>
          <w:szCs w:val="28"/>
        </w:rPr>
        <w:t>ь</w:t>
      </w:r>
      <w:r w:rsidR="00D558EB" w:rsidRPr="00D558EB">
        <w:rPr>
          <w:rFonts w:ascii="Times New Roman" w:hAnsi="Times New Roman"/>
          <w:sz w:val="28"/>
          <w:szCs w:val="28"/>
        </w:rPr>
        <w:t>.</w:t>
      </w:r>
    </w:p>
    <w:p w:rsidR="00453B5F" w:rsidRDefault="00453B5F" w:rsidP="00453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 руководителей управляющих компаний, товариществ собственников жилья, жилищно-строительных кооперативов города Барнаула, что в </w:t>
      </w:r>
      <w:r>
        <w:rPr>
          <w:rFonts w:ascii="Times New Roman" w:hAnsi="Times New Roman"/>
          <w:sz w:val="28"/>
          <w:szCs w:val="28"/>
        </w:rPr>
        <w:lastRenderedPageBreak/>
        <w:t>случае непринятия мер по устранению нарушений</w:t>
      </w:r>
      <w:r w:rsidRPr="00453B5F">
        <w:rPr>
          <w:rFonts w:ascii="Times New Roman" w:hAnsi="Times New Roman"/>
          <w:sz w:val="28"/>
          <w:szCs w:val="28"/>
        </w:rPr>
        <w:t xml:space="preserve"> правил содержания внешнего вида фасадов и ограждающих конструкций зданий, строений, сооружений</w:t>
      </w:r>
      <w:r w:rsidR="005467A0">
        <w:rPr>
          <w:rFonts w:ascii="Times New Roman" w:hAnsi="Times New Roman"/>
          <w:sz w:val="28"/>
          <w:szCs w:val="28"/>
        </w:rPr>
        <w:t xml:space="preserve"> (в частности, по удалению </w:t>
      </w:r>
      <w:r>
        <w:rPr>
          <w:rFonts w:ascii="Times New Roman" w:hAnsi="Times New Roman"/>
          <w:sz w:val="28"/>
          <w:szCs w:val="28"/>
        </w:rPr>
        <w:t>трафаретны</w:t>
      </w:r>
      <w:r w:rsidR="005467A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дпис</w:t>
      </w:r>
      <w:r w:rsidR="005467A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исунк</w:t>
      </w:r>
      <w:r w:rsidR="005467A0">
        <w:rPr>
          <w:rFonts w:ascii="Times New Roman" w:hAnsi="Times New Roman"/>
          <w:sz w:val="28"/>
          <w:szCs w:val="28"/>
        </w:rPr>
        <w:t>ов</w:t>
      </w:r>
      <w:r w:rsidR="007C5B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B5F">
        <w:rPr>
          <w:rFonts w:ascii="Times New Roman" w:hAnsi="Times New Roman"/>
          <w:sz w:val="28"/>
          <w:szCs w:val="28"/>
        </w:rPr>
        <w:t>содержащи</w:t>
      </w:r>
      <w:r w:rsidR="005467A0">
        <w:rPr>
          <w:rFonts w:ascii="Times New Roman" w:hAnsi="Times New Roman"/>
          <w:sz w:val="28"/>
          <w:szCs w:val="28"/>
        </w:rPr>
        <w:t>х</w:t>
      </w:r>
      <w:r w:rsidRPr="00453B5F">
        <w:rPr>
          <w:rFonts w:ascii="Times New Roman" w:hAnsi="Times New Roman"/>
          <w:sz w:val="28"/>
          <w:szCs w:val="28"/>
        </w:rPr>
        <w:t xml:space="preserve"> незаконную рекламу или пр</w:t>
      </w:r>
      <w:r>
        <w:rPr>
          <w:rFonts w:ascii="Times New Roman" w:hAnsi="Times New Roman"/>
          <w:sz w:val="28"/>
          <w:szCs w:val="28"/>
        </w:rPr>
        <w:t>опаганду наркотических средств</w:t>
      </w:r>
      <w:r w:rsidR="005467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 </w:t>
      </w:r>
      <w:r w:rsidR="005467A0">
        <w:rPr>
          <w:rFonts w:ascii="Times New Roman" w:hAnsi="Times New Roman"/>
          <w:sz w:val="28"/>
          <w:szCs w:val="28"/>
        </w:rPr>
        <w:t>указанным лицам</w:t>
      </w:r>
      <w:r>
        <w:rPr>
          <w:rFonts w:ascii="Times New Roman" w:hAnsi="Times New Roman"/>
          <w:sz w:val="28"/>
          <w:szCs w:val="28"/>
        </w:rPr>
        <w:t xml:space="preserve"> могут быть применены меры административной ответственности в рамках КоАП РФ или закона Алтайского края </w:t>
      </w:r>
      <w:r w:rsidR="007C5BD4">
        <w:rPr>
          <w:rFonts w:ascii="Times New Roman" w:hAnsi="Times New Roman"/>
          <w:sz w:val="28"/>
          <w:szCs w:val="28"/>
        </w:rPr>
        <w:t xml:space="preserve">                    </w:t>
      </w:r>
      <w:r w:rsidRPr="00453B5F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>.07.</w:t>
      </w:r>
      <w:r w:rsidRPr="00453B5F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>№</w:t>
      </w:r>
      <w:r w:rsidRPr="00453B5F">
        <w:rPr>
          <w:rFonts w:ascii="Times New Roman" w:hAnsi="Times New Roman"/>
          <w:sz w:val="28"/>
          <w:szCs w:val="28"/>
        </w:rPr>
        <w:t xml:space="preserve">46-ЗС </w:t>
      </w:r>
      <w:r>
        <w:rPr>
          <w:rFonts w:ascii="Times New Roman" w:hAnsi="Times New Roman"/>
          <w:sz w:val="28"/>
          <w:szCs w:val="28"/>
        </w:rPr>
        <w:t>«</w:t>
      </w:r>
      <w:r w:rsidRPr="00453B5F">
        <w:rPr>
          <w:rFonts w:ascii="Times New Roman" w:hAnsi="Times New Roman"/>
          <w:sz w:val="28"/>
          <w:szCs w:val="28"/>
        </w:rPr>
        <w:t>Об административной ответственности за совершение правонарушений на террито</w:t>
      </w:r>
      <w:r>
        <w:rPr>
          <w:rFonts w:ascii="Times New Roman" w:hAnsi="Times New Roman"/>
          <w:sz w:val="28"/>
          <w:szCs w:val="28"/>
        </w:rPr>
        <w:t xml:space="preserve">рии Алтайского края» в виде </w:t>
      </w:r>
      <w:r w:rsidRPr="00453B5F">
        <w:rPr>
          <w:rFonts w:ascii="Times New Roman" w:hAnsi="Times New Roman"/>
          <w:sz w:val="28"/>
          <w:szCs w:val="28"/>
        </w:rPr>
        <w:t xml:space="preserve">административного штраф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453B5F">
        <w:rPr>
          <w:rFonts w:ascii="Times New Roman" w:hAnsi="Times New Roman"/>
          <w:sz w:val="28"/>
          <w:szCs w:val="28"/>
        </w:rPr>
        <w:t>от одной тыс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B5F">
        <w:rPr>
          <w:rFonts w:ascii="Times New Roman" w:hAnsi="Times New Roman"/>
          <w:sz w:val="28"/>
          <w:szCs w:val="28"/>
        </w:rPr>
        <w:t>до пятидесяти тысяч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0E6F" w:rsidRDefault="000C0E6F" w:rsidP="009F3146">
      <w:pPr>
        <w:pStyle w:val="Style12"/>
        <w:widowControl/>
        <w:spacing w:line="240" w:lineRule="auto"/>
        <w:ind w:left="418" w:firstLine="0"/>
        <w:jc w:val="center"/>
        <w:rPr>
          <w:rStyle w:val="FontStyle27"/>
          <w:u w:val="single"/>
        </w:rPr>
      </w:pPr>
      <w:r>
        <w:rPr>
          <w:rStyle w:val="FontStyle27"/>
          <w:u w:val="single"/>
        </w:rPr>
        <w:t xml:space="preserve">Уважаемые жители </w:t>
      </w:r>
    </w:p>
    <w:p w:rsidR="000C0E6F" w:rsidRDefault="000C0E6F" w:rsidP="009F3146">
      <w:pPr>
        <w:pStyle w:val="Style12"/>
        <w:widowControl/>
        <w:spacing w:line="240" w:lineRule="auto"/>
        <w:ind w:left="418" w:firstLine="0"/>
        <w:jc w:val="center"/>
        <w:rPr>
          <w:rStyle w:val="FontStyle27"/>
          <w:u w:val="single"/>
        </w:rPr>
      </w:pPr>
      <w:r>
        <w:rPr>
          <w:rStyle w:val="FontStyle27"/>
          <w:u w:val="single"/>
        </w:rPr>
        <w:t>города Барнаула!</w:t>
      </w:r>
    </w:p>
    <w:p w:rsidR="000C0E6F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>
        <w:rPr>
          <w:rStyle w:val="FontStyle27"/>
        </w:rPr>
        <w:t xml:space="preserve">Проявите гражданскую позицию! </w:t>
      </w:r>
    </w:p>
    <w:p w:rsidR="00151746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>
        <w:rPr>
          <w:rStyle w:val="FontStyle27"/>
        </w:rPr>
        <w:t xml:space="preserve">ПОМНИТЕ, что </w:t>
      </w:r>
    </w:p>
    <w:p w:rsidR="000C0E6F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>
        <w:rPr>
          <w:rStyle w:val="FontStyle27"/>
        </w:rPr>
        <w:t xml:space="preserve">САМОСТОЯТЕЛЬНО </w:t>
      </w:r>
    </w:p>
    <w:p w:rsidR="000C0E6F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 w:rsidRPr="00151746">
        <w:rPr>
          <w:rStyle w:val="FontStyle27"/>
          <w:caps/>
        </w:rPr>
        <w:t>удалённая</w:t>
      </w:r>
      <w:r>
        <w:rPr>
          <w:rStyle w:val="FontStyle27"/>
        </w:rPr>
        <w:t xml:space="preserve"> </w:t>
      </w:r>
      <w:r w:rsidR="00151746">
        <w:rPr>
          <w:rStyle w:val="FontStyle27"/>
        </w:rPr>
        <w:t>вами</w:t>
      </w:r>
      <w:r>
        <w:rPr>
          <w:rStyle w:val="FontStyle27"/>
        </w:rPr>
        <w:t xml:space="preserve"> </w:t>
      </w:r>
    </w:p>
    <w:p w:rsidR="000C0E6F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 w:rsidRPr="00151746">
        <w:rPr>
          <w:rStyle w:val="FontStyle27"/>
          <w:caps/>
        </w:rPr>
        <w:t>надпись с</w:t>
      </w:r>
      <w:r>
        <w:rPr>
          <w:rStyle w:val="FontStyle27"/>
        </w:rPr>
        <w:t xml:space="preserve"> РЕКЛАМОЙ НАРКОТИКОВ</w:t>
      </w:r>
    </w:p>
    <w:p w:rsidR="000C0E6F" w:rsidRDefault="000C0E6F" w:rsidP="009F3146">
      <w:pPr>
        <w:pStyle w:val="Style12"/>
        <w:widowControl/>
        <w:spacing w:line="240" w:lineRule="auto"/>
        <w:jc w:val="center"/>
        <w:rPr>
          <w:rStyle w:val="FontStyle27"/>
        </w:rPr>
      </w:pPr>
      <w:r>
        <w:rPr>
          <w:rStyle w:val="FontStyle27"/>
        </w:rPr>
        <w:t>спасает человеческую жизнь!</w:t>
      </w:r>
    </w:p>
    <w:p w:rsidR="00584A93" w:rsidRDefault="004F572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4A93">
        <w:rPr>
          <w:rFonts w:ascii="Times New Roman" w:hAnsi="Times New Roman"/>
          <w:sz w:val="28"/>
          <w:szCs w:val="28"/>
        </w:rPr>
        <w:t>римеры</w:t>
      </w:r>
    </w:p>
    <w:p w:rsidR="00584A93" w:rsidRDefault="004F572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конной </w:t>
      </w:r>
      <w:r w:rsidR="00584A93">
        <w:rPr>
          <w:rFonts w:ascii="Times New Roman" w:hAnsi="Times New Roman"/>
          <w:sz w:val="28"/>
          <w:szCs w:val="28"/>
        </w:rPr>
        <w:t>трафаретной рекламы наркотических средств</w:t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6E7" w:rsidRPr="006F595A" w:rsidRDefault="00C246E7" w:rsidP="00C246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>Надписи с вербовкой непосредственных участников наркооборота</w:t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ACD12D" wp14:editId="5CE15F46">
            <wp:extent cx="3390900" cy="17102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1" b="23846"/>
                    <a:stretch/>
                  </pic:blipFill>
                  <pic:spPr bwMode="auto">
                    <a:xfrm>
                      <a:off x="0" y="0"/>
                      <a:ext cx="3403260" cy="17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10D58C" wp14:editId="19DD42E3">
            <wp:extent cx="3409950" cy="178491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23106"/>
                    <a:stretch/>
                  </pic:blipFill>
                  <pic:spPr bwMode="auto">
                    <a:xfrm>
                      <a:off x="0" y="0"/>
                      <a:ext cx="3434811" cy="17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5BCEF0" wp14:editId="551EAA2C">
            <wp:extent cx="3295650" cy="239368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1" b="14980"/>
                    <a:stretch/>
                  </pic:blipFill>
                  <pic:spPr bwMode="auto">
                    <a:xfrm>
                      <a:off x="0" y="0"/>
                      <a:ext cx="3300723" cy="23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343C9" wp14:editId="24FC3BC8">
            <wp:extent cx="2209800" cy="14641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7" b="6474"/>
                    <a:stretch/>
                  </pic:blipFill>
                  <pic:spPr bwMode="auto">
                    <a:xfrm>
                      <a:off x="0" y="0"/>
                      <a:ext cx="2239642" cy="14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E1F40" wp14:editId="1651D1EA">
            <wp:extent cx="6001176" cy="203500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" r="7329" b="76273"/>
                    <a:stretch/>
                  </pic:blipFill>
                  <pic:spPr bwMode="auto">
                    <a:xfrm>
                      <a:off x="0" y="0"/>
                      <a:ext cx="6005244" cy="20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EB4A1" wp14:editId="6F946E49">
            <wp:extent cx="1990336" cy="2083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1" t="58205" r="35562" b="15655"/>
                    <a:stretch/>
                  </pic:blipFill>
                  <pic:spPr bwMode="auto">
                    <a:xfrm>
                      <a:off x="0" y="0"/>
                      <a:ext cx="2000611" cy="20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7D2A5" wp14:editId="4038BB9D">
            <wp:extent cx="2760835" cy="23717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56" cy="23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824E4D" wp14:editId="3102B8C4">
            <wp:extent cx="3052800" cy="186013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varov.ei\Desktop\Фото надписи 08.02.2023\IMG_05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8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E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6F40B" wp14:editId="7E7D36B7">
            <wp:extent cx="2743200" cy="1971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varov.ei\Desktop\Фото надписи 08.02.2023\IMG_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8" t="30019" r="21448" b="21786"/>
                    <a:stretch/>
                  </pic:blipFill>
                  <pic:spPr bwMode="auto">
                    <a:xfrm>
                      <a:off x="0" y="0"/>
                      <a:ext cx="2749132" cy="19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428D3" wp14:editId="584F1578">
            <wp:extent cx="2657475" cy="33206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varov.ei\Desktop\Фото надписи 08.02.2023\IMG_05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43" cy="33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BD4" w:rsidRDefault="007C5BD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6C66E9" wp14:editId="60B4D6D4">
            <wp:extent cx="2647950" cy="269672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varov.ei\Desktop\Фото надписи 08.02.2023\IMG_0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3" r="13967"/>
                    <a:stretch/>
                  </pic:blipFill>
                  <pic:spPr bwMode="auto">
                    <a:xfrm>
                      <a:off x="0" y="0"/>
                      <a:ext cx="2661221" cy="27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E7" w:rsidRDefault="00C246E7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6E7" w:rsidRDefault="00C246E7" w:rsidP="00C246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адреса в сети Интернет с использованием следующих слов: </w:t>
      </w:r>
      <w:r w:rsidRPr="00CE202E">
        <w:rPr>
          <w:rFonts w:ascii="Times New Roman" w:hAnsi="Times New Roman"/>
          <w:sz w:val="28"/>
          <w:szCs w:val="28"/>
        </w:rPr>
        <w:t>@nstwork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2E">
        <w:rPr>
          <w:rFonts w:ascii="Times New Roman" w:hAnsi="Times New Roman"/>
          <w:sz w:val="28"/>
          <w:szCs w:val="28"/>
        </w:rPr>
        <w:t>VRNWork.cc, workvrn24.cc, @avcclc, @work48mur, @rf_rabota.</w:t>
      </w:r>
    </w:p>
    <w:p w:rsidR="00C246E7" w:rsidRDefault="00C246E7" w:rsidP="00C246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BD4" w:rsidRDefault="007C5BD4" w:rsidP="00C246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6E7" w:rsidRPr="006F595A" w:rsidRDefault="00C246E7" w:rsidP="00C246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95A">
        <w:rPr>
          <w:rFonts w:ascii="Times New Roman" w:hAnsi="Times New Roman"/>
          <w:b/>
          <w:sz w:val="28"/>
          <w:szCs w:val="28"/>
        </w:rPr>
        <w:t xml:space="preserve">Указание адресов сайтов, различных </w:t>
      </w:r>
      <w:r w:rsidR="009F3146">
        <w:rPr>
          <w:rFonts w:ascii="Times New Roman" w:hAnsi="Times New Roman"/>
          <w:b/>
          <w:sz w:val="28"/>
          <w:szCs w:val="28"/>
        </w:rPr>
        <w:t>нарко</w:t>
      </w:r>
      <w:r w:rsidRPr="006F595A">
        <w:rPr>
          <w:rFonts w:ascii="Times New Roman" w:hAnsi="Times New Roman"/>
          <w:b/>
          <w:sz w:val="28"/>
          <w:szCs w:val="28"/>
        </w:rPr>
        <w:t>форумов</w:t>
      </w:r>
    </w:p>
    <w:p w:rsidR="00C246E7" w:rsidRPr="00CE202E" w:rsidRDefault="00C246E7" w:rsidP="00C246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E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8F9D3" wp14:editId="0184EA80">
            <wp:extent cx="3388276" cy="1866570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varov.ei\Desktop\Фото надписи 08.02.2023\IMG_0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6" t="24483" r="17142" b="36342"/>
                    <a:stretch/>
                  </pic:blipFill>
                  <pic:spPr bwMode="auto">
                    <a:xfrm>
                      <a:off x="0" y="0"/>
                      <a:ext cx="3413325" cy="18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4D19E" wp14:editId="168A7F2E">
            <wp:extent cx="3413760" cy="1706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18823" r="10541" b="33529"/>
                    <a:stretch/>
                  </pic:blipFill>
                  <pic:spPr bwMode="auto">
                    <a:xfrm>
                      <a:off x="0" y="0"/>
                      <a:ext cx="3420778" cy="171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724" w:rsidRDefault="004F5724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6E7" w:rsidRPr="00CE202E" w:rsidRDefault="00C246E7" w:rsidP="00C246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адреса в сети Интернет с использованием следующих слов: @lDlctr, @SCLAD</w:t>
      </w:r>
      <w:r w:rsidRPr="00CE202E">
        <w:rPr>
          <w:rFonts w:ascii="Times New Roman" w:hAnsi="Times New Roman"/>
          <w:sz w:val="28"/>
          <w:szCs w:val="28"/>
        </w:rPr>
        <w:t>.</w:t>
      </w: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93" w:rsidRDefault="00584A93" w:rsidP="0058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166" w:rsidRDefault="00680166" w:rsidP="000C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80166" w:rsidSect="00453B5F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F4" w:rsidRDefault="00C527F4" w:rsidP="00284E16">
      <w:pPr>
        <w:spacing w:after="0" w:line="240" w:lineRule="auto"/>
      </w:pPr>
      <w:r>
        <w:separator/>
      </w:r>
    </w:p>
  </w:endnote>
  <w:endnote w:type="continuationSeparator" w:id="0">
    <w:p w:rsidR="00C527F4" w:rsidRDefault="00C527F4" w:rsidP="0028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F4" w:rsidRDefault="00C527F4" w:rsidP="00284E16">
      <w:pPr>
        <w:spacing w:after="0" w:line="240" w:lineRule="auto"/>
      </w:pPr>
      <w:r>
        <w:separator/>
      </w:r>
    </w:p>
  </w:footnote>
  <w:footnote w:type="continuationSeparator" w:id="0">
    <w:p w:rsidR="00C527F4" w:rsidRDefault="00C527F4" w:rsidP="0028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2624B"/>
    <w:multiLevelType w:val="hybridMultilevel"/>
    <w:tmpl w:val="E014E4BE"/>
    <w:lvl w:ilvl="0" w:tplc="ED382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FF"/>
    <w:rsid w:val="00005640"/>
    <w:rsid w:val="00007474"/>
    <w:rsid w:val="000142E6"/>
    <w:rsid w:val="00017ABE"/>
    <w:rsid w:val="0003254D"/>
    <w:rsid w:val="00037D00"/>
    <w:rsid w:val="000548D2"/>
    <w:rsid w:val="00057537"/>
    <w:rsid w:val="0006602E"/>
    <w:rsid w:val="000677C5"/>
    <w:rsid w:val="00080B27"/>
    <w:rsid w:val="0009532B"/>
    <w:rsid w:val="000A04C6"/>
    <w:rsid w:val="000C0E6F"/>
    <w:rsid w:val="000D4AE2"/>
    <w:rsid w:val="000E75CC"/>
    <w:rsid w:val="000F625B"/>
    <w:rsid w:val="00110526"/>
    <w:rsid w:val="001146ED"/>
    <w:rsid w:val="00151746"/>
    <w:rsid w:val="00152322"/>
    <w:rsid w:val="001604FF"/>
    <w:rsid w:val="001674E2"/>
    <w:rsid w:val="001802EF"/>
    <w:rsid w:val="0018651E"/>
    <w:rsid w:val="00191E74"/>
    <w:rsid w:val="001A10F4"/>
    <w:rsid w:val="001A3C1A"/>
    <w:rsid w:val="001C624E"/>
    <w:rsid w:val="001D5650"/>
    <w:rsid w:val="001F7EAD"/>
    <w:rsid w:val="002116E2"/>
    <w:rsid w:val="00216053"/>
    <w:rsid w:val="00234EDF"/>
    <w:rsid w:val="00244CD6"/>
    <w:rsid w:val="00245EDF"/>
    <w:rsid w:val="002553E9"/>
    <w:rsid w:val="0028394E"/>
    <w:rsid w:val="00284E16"/>
    <w:rsid w:val="00291B87"/>
    <w:rsid w:val="0029322E"/>
    <w:rsid w:val="002A1E45"/>
    <w:rsid w:val="002B52C8"/>
    <w:rsid w:val="002B55EF"/>
    <w:rsid w:val="002F18BF"/>
    <w:rsid w:val="002F2F04"/>
    <w:rsid w:val="00300D59"/>
    <w:rsid w:val="003203E9"/>
    <w:rsid w:val="0035303A"/>
    <w:rsid w:val="00362001"/>
    <w:rsid w:val="003A2DD7"/>
    <w:rsid w:val="003A7CAA"/>
    <w:rsid w:val="003B7F97"/>
    <w:rsid w:val="003C5300"/>
    <w:rsid w:val="003D1A12"/>
    <w:rsid w:val="003E1EB0"/>
    <w:rsid w:val="003E1F3E"/>
    <w:rsid w:val="003E5828"/>
    <w:rsid w:val="003F28DB"/>
    <w:rsid w:val="004025BB"/>
    <w:rsid w:val="004241C6"/>
    <w:rsid w:val="0043028A"/>
    <w:rsid w:val="00442A87"/>
    <w:rsid w:val="00444E4B"/>
    <w:rsid w:val="00446342"/>
    <w:rsid w:val="0045208B"/>
    <w:rsid w:val="00453B5F"/>
    <w:rsid w:val="00470985"/>
    <w:rsid w:val="00476C67"/>
    <w:rsid w:val="004875E9"/>
    <w:rsid w:val="004B1021"/>
    <w:rsid w:val="004B5B7B"/>
    <w:rsid w:val="004C5B19"/>
    <w:rsid w:val="004D3070"/>
    <w:rsid w:val="004E0485"/>
    <w:rsid w:val="004F5724"/>
    <w:rsid w:val="00526BFC"/>
    <w:rsid w:val="005277D4"/>
    <w:rsid w:val="00534EAE"/>
    <w:rsid w:val="0054053E"/>
    <w:rsid w:val="0054528E"/>
    <w:rsid w:val="005464E3"/>
    <w:rsid w:val="005467A0"/>
    <w:rsid w:val="00553C8E"/>
    <w:rsid w:val="00584A93"/>
    <w:rsid w:val="005A68FE"/>
    <w:rsid w:val="005B565C"/>
    <w:rsid w:val="005B5940"/>
    <w:rsid w:val="005B7083"/>
    <w:rsid w:val="005E6BF7"/>
    <w:rsid w:val="005F1458"/>
    <w:rsid w:val="00627546"/>
    <w:rsid w:val="00635113"/>
    <w:rsid w:val="006353FE"/>
    <w:rsid w:val="00651296"/>
    <w:rsid w:val="00654735"/>
    <w:rsid w:val="00680166"/>
    <w:rsid w:val="00685711"/>
    <w:rsid w:val="00691BD0"/>
    <w:rsid w:val="00692C88"/>
    <w:rsid w:val="006B354A"/>
    <w:rsid w:val="006B72A0"/>
    <w:rsid w:val="006C35AF"/>
    <w:rsid w:val="006E091C"/>
    <w:rsid w:val="006F595A"/>
    <w:rsid w:val="00700DD0"/>
    <w:rsid w:val="00702311"/>
    <w:rsid w:val="00712787"/>
    <w:rsid w:val="00715315"/>
    <w:rsid w:val="00730BFE"/>
    <w:rsid w:val="0074289A"/>
    <w:rsid w:val="00746C6C"/>
    <w:rsid w:val="0075567B"/>
    <w:rsid w:val="00767884"/>
    <w:rsid w:val="00767BFC"/>
    <w:rsid w:val="007741D5"/>
    <w:rsid w:val="007C5A1B"/>
    <w:rsid w:val="007C5BD4"/>
    <w:rsid w:val="007E559D"/>
    <w:rsid w:val="00805AAE"/>
    <w:rsid w:val="0081598F"/>
    <w:rsid w:val="00831F67"/>
    <w:rsid w:val="00834331"/>
    <w:rsid w:val="0085178B"/>
    <w:rsid w:val="00854C15"/>
    <w:rsid w:val="00870589"/>
    <w:rsid w:val="00891CF5"/>
    <w:rsid w:val="008A274D"/>
    <w:rsid w:val="008A5415"/>
    <w:rsid w:val="008A773C"/>
    <w:rsid w:val="008B63C7"/>
    <w:rsid w:val="008C2E26"/>
    <w:rsid w:val="008D168B"/>
    <w:rsid w:val="008E5E31"/>
    <w:rsid w:val="00902696"/>
    <w:rsid w:val="009045B2"/>
    <w:rsid w:val="00936447"/>
    <w:rsid w:val="00943DA9"/>
    <w:rsid w:val="00950A78"/>
    <w:rsid w:val="00953E36"/>
    <w:rsid w:val="00963051"/>
    <w:rsid w:val="00980111"/>
    <w:rsid w:val="009A1EFB"/>
    <w:rsid w:val="009B18D8"/>
    <w:rsid w:val="009B7FED"/>
    <w:rsid w:val="009C00E7"/>
    <w:rsid w:val="009D0C9A"/>
    <w:rsid w:val="009E4EED"/>
    <w:rsid w:val="009F3146"/>
    <w:rsid w:val="00A042DF"/>
    <w:rsid w:val="00A22154"/>
    <w:rsid w:val="00A263F5"/>
    <w:rsid w:val="00A30A91"/>
    <w:rsid w:val="00A3217B"/>
    <w:rsid w:val="00A52EFF"/>
    <w:rsid w:val="00A538C7"/>
    <w:rsid w:val="00A8203F"/>
    <w:rsid w:val="00A84839"/>
    <w:rsid w:val="00A9208B"/>
    <w:rsid w:val="00AA5603"/>
    <w:rsid w:val="00AB0B81"/>
    <w:rsid w:val="00AC5610"/>
    <w:rsid w:val="00AE0E9A"/>
    <w:rsid w:val="00B017E8"/>
    <w:rsid w:val="00B117B5"/>
    <w:rsid w:val="00B13F89"/>
    <w:rsid w:val="00B36351"/>
    <w:rsid w:val="00B36CAF"/>
    <w:rsid w:val="00B421B4"/>
    <w:rsid w:val="00B524EA"/>
    <w:rsid w:val="00B63250"/>
    <w:rsid w:val="00B84851"/>
    <w:rsid w:val="00B85B2D"/>
    <w:rsid w:val="00B8629E"/>
    <w:rsid w:val="00BB1D9E"/>
    <w:rsid w:val="00BC1203"/>
    <w:rsid w:val="00BE1839"/>
    <w:rsid w:val="00BF02A5"/>
    <w:rsid w:val="00BF3775"/>
    <w:rsid w:val="00C118DA"/>
    <w:rsid w:val="00C246E7"/>
    <w:rsid w:val="00C262E6"/>
    <w:rsid w:val="00C34AEB"/>
    <w:rsid w:val="00C527F4"/>
    <w:rsid w:val="00C631CB"/>
    <w:rsid w:val="00C63F3D"/>
    <w:rsid w:val="00C66272"/>
    <w:rsid w:val="00C71948"/>
    <w:rsid w:val="00C941E4"/>
    <w:rsid w:val="00C9617D"/>
    <w:rsid w:val="00C97728"/>
    <w:rsid w:val="00CA1ABD"/>
    <w:rsid w:val="00CC5C96"/>
    <w:rsid w:val="00CD0FA9"/>
    <w:rsid w:val="00CD2790"/>
    <w:rsid w:val="00CD73D3"/>
    <w:rsid w:val="00CE202E"/>
    <w:rsid w:val="00CE6A8E"/>
    <w:rsid w:val="00CF39A7"/>
    <w:rsid w:val="00D00E43"/>
    <w:rsid w:val="00D061B3"/>
    <w:rsid w:val="00D13B6E"/>
    <w:rsid w:val="00D259CD"/>
    <w:rsid w:val="00D37B94"/>
    <w:rsid w:val="00D40EA5"/>
    <w:rsid w:val="00D4573E"/>
    <w:rsid w:val="00D558EB"/>
    <w:rsid w:val="00D7526C"/>
    <w:rsid w:val="00D857C4"/>
    <w:rsid w:val="00D96E31"/>
    <w:rsid w:val="00DA75B9"/>
    <w:rsid w:val="00DB0E41"/>
    <w:rsid w:val="00DC4028"/>
    <w:rsid w:val="00DD5ED3"/>
    <w:rsid w:val="00E418FB"/>
    <w:rsid w:val="00E5061A"/>
    <w:rsid w:val="00E55030"/>
    <w:rsid w:val="00E55903"/>
    <w:rsid w:val="00E60AFF"/>
    <w:rsid w:val="00E61538"/>
    <w:rsid w:val="00E6465B"/>
    <w:rsid w:val="00EB2EC1"/>
    <w:rsid w:val="00EC78BD"/>
    <w:rsid w:val="00EE2083"/>
    <w:rsid w:val="00EF4F57"/>
    <w:rsid w:val="00EF618D"/>
    <w:rsid w:val="00F20212"/>
    <w:rsid w:val="00F227B2"/>
    <w:rsid w:val="00F35EB9"/>
    <w:rsid w:val="00F42DEF"/>
    <w:rsid w:val="00F6771A"/>
    <w:rsid w:val="00F8728E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E7C2A-B941-44E7-AE6E-54891FC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865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E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4E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4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4E16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1C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A75B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75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Style12">
    <w:name w:val="Style12"/>
    <w:basedOn w:val="a"/>
    <w:uiPriority w:val="99"/>
    <w:rsid w:val="000C0E6F"/>
    <w:pPr>
      <w:widowControl w:val="0"/>
      <w:autoSpaceDE w:val="0"/>
      <w:autoSpaceDN w:val="0"/>
      <w:adjustRightInd w:val="0"/>
      <w:spacing w:after="0" w:line="504" w:lineRule="exact"/>
      <w:ind w:firstLine="418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C0E6F"/>
    <w:rPr>
      <w:rFonts w:ascii="Times New Roman" w:hAnsi="Times New Roman" w:cs="Times New Roman"/>
      <w:b/>
      <w:bCs/>
      <w:sz w:val="42"/>
      <w:szCs w:val="42"/>
    </w:rPr>
  </w:style>
  <w:style w:type="paragraph" w:customStyle="1" w:styleId="Default">
    <w:name w:val="Default"/>
    <w:uiPriority w:val="99"/>
    <w:rsid w:val="007023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BFA1-E8FA-42A2-A313-411DE28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валд Ксения Александровна</dc:creator>
  <cp:lastModifiedBy>iushevchenko19</cp:lastModifiedBy>
  <cp:revision>9</cp:revision>
  <cp:lastPrinted>2024-02-06T08:14:00Z</cp:lastPrinted>
  <dcterms:created xsi:type="dcterms:W3CDTF">2023-07-18T03:43:00Z</dcterms:created>
  <dcterms:modified xsi:type="dcterms:W3CDTF">2024-02-06T08:15:00Z</dcterms:modified>
</cp:coreProperties>
</file>